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7B08D0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7B0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23F2" w:rsidRPr="007B08D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EF07C8" w:rsidRPr="007B08D0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8D0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FC6264" w:rsidRPr="007B08D0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FC6264" w:rsidRPr="007B08D0">
        <w:rPr>
          <w:rFonts w:ascii="Times New Roman" w:hAnsi="Times New Roman" w:cs="Times New Roman"/>
          <w:sz w:val="24"/>
          <w:szCs w:val="24"/>
        </w:rPr>
        <w:t>.1</w:t>
      </w:r>
      <w:r w:rsidR="00FC6264" w:rsidRPr="007B08D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B08D0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0727A0">
        <w:rPr>
          <w:rFonts w:ascii="Times New Roman" w:hAnsi="Times New Roman" w:cs="Times New Roman"/>
          <w:sz w:val="24"/>
          <w:szCs w:val="24"/>
        </w:rPr>
        <w:t>1</w:t>
      </w:r>
      <w:r w:rsidR="000727A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F2353" w:rsidRPr="007B08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43D1" w:rsidRPr="007B08D0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B08D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7B08D0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D95260" w:rsidRPr="007B08D0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7B08D0">
        <w:rPr>
          <w:rFonts w:ascii="Times New Roman" w:hAnsi="Times New Roman" w:cs="Times New Roman"/>
          <w:b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F550E7" w:rsidRPr="007B08D0" w:rsidRDefault="00D65385" w:rsidP="00EF07C8">
      <w:pPr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="006E695E" w:rsidRPr="007B08D0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="006E695E" w:rsidRPr="007B08D0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D95260" w:rsidRPr="007B08D0" w:rsidRDefault="00D95260" w:rsidP="00D95260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 xml:space="preserve">Секретар:                  </w:t>
      </w:r>
      <w:r w:rsidRPr="007B08D0">
        <w:rPr>
          <w:rFonts w:ascii="Times New Roman" w:hAnsi="Times New Roman" w:cs="Times New Roman"/>
          <w:sz w:val="24"/>
          <w:szCs w:val="24"/>
        </w:rPr>
        <w:t>Капка Георгиева</w:t>
      </w:r>
    </w:p>
    <w:p w:rsidR="0011268C" w:rsidRPr="007B08D0" w:rsidRDefault="00BA4B40" w:rsidP="00E65182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7B08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182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5182" w:rsidRPr="007B08D0">
        <w:rPr>
          <w:rFonts w:ascii="Times New Roman" w:hAnsi="Times New Roman" w:cs="Times New Roman"/>
          <w:sz w:val="24"/>
          <w:szCs w:val="24"/>
        </w:rPr>
        <w:t>Мария Минчева</w:t>
      </w:r>
      <w:r w:rsidR="00E65182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E65182" w:rsidRPr="007B08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65182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E65182" w:rsidRPr="007B08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073F" w:rsidRPr="007B08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182" w:rsidRPr="007B08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5385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227062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01B" w:rsidRPr="007B08D0">
        <w:rPr>
          <w:rFonts w:ascii="Times New Roman" w:hAnsi="Times New Roman" w:cs="Times New Roman"/>
          <w:sz w:val="24"/>
          <w:szCs w:val="24"/>
        </w:rPr>
        <w:t xml:space="preserve"> </w:t>
      </w:r>
      <w:r w:rsidR="0011268C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:rsidR="00190C70" w:rsidRPr="007B08D0" w:rsidRDefault="00190C70" w:rsidP="00190C70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601B" w:rsidRPr="007B08D0">
        <w:rPr>
          <w:rFonts w:ascii="Times New Roman" w:hAnsi="Times New Roman" w:cs="Times New Roman"/>
          <w:sz w:val="24"/>
          <w:szCs w:val="24"/>
        </w:rPr>
        <w:t xml:space="preserve"> </w:t>
      </w:r>
      <w:r w:rsidR="00227062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8D0"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E65182" w:rsidRPr="007B08D0" w:rsidRDefault="00E65182" w:rsidP="00E6518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7B08D0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FC7546" w:rsidRPr="007B08D0" w:rsidRDefault="00FC7546" w:rsidP="00FC754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                                     Валентин Петров</w:t>
      </w:r>
    </w:p>
    <w:p w:rsidR="00DA6802" w:rsidRPr="007B08D0" w:rsidRDefault="00DA6802" w:rsidP="00DA6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7B08D0">
        <w:rPr>
          <w:rFonts w:ascii="Times New Roman" w:hAnsi="Times New Roman" w:cs="Times New Roman"/>
          <w:sz w:val="24"/>
          <w:szCs w:val="24"/>
        </w:rPr>
        <w:t>Николай Атанасов</w:t>
      </w:r>
    </w:p>
    <w:p w:rsidR="00174BC5" w:rsidRPr="007B08D0" w:rsidRDefault="00174BC5" w:rsidP="00DA6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7B08D0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7B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D0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174BC5" w:rsidRPr="007B08D0" w:rsidRDefault="00174BC5" w:rsidP="00DA6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                                     Михаил Михов</w:t>
      </w:r>
    </w:p>
    <w:p w:rsidR="00174BC5" w:rsidRPr="007B08D0" w:rsidRDefault="00174BC5" w:rsidP="00174BC5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                                     Стойчо Стойчев</w:t>
      </w:r>
    </w:p>
    <w:p w:rsidR="00C95C9C" w:rsidRPr="007B08D0" w:rsidRDefault="00EF07C8" w:rsidP="00C95C9C">
      <w:pPr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7B08D0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7B08D0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>№</w:t>
      </w:r>
      <w:r w:rsidRPr="007B0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204</w:t>
      </w:r>
      <w:r w:rsidRPr="007B08D0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65358A" w:rsidRPr="007B08D0">
        <w:rPr>
          <w:rFonts w:ascii="Times New Roman" w:hAnsi="Times New Roman" w:cs="Times New Roman"/>
          <w:b/>
          <w:sz w:val="24"/>
          <w:szCs w:val="24"/>
        </w:rPr>
        <w:t>.1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B08D0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B47150" w:rsidRPr="007B08D0" w:rsidRDefault="00B47150" w:rsidP="00B47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7B08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промяна в състава на СИК № 082700018 в община Тервел, при провеждане на </w:t>
      </w:r>
      <w:r w:rsidRPr="007B08D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 </w:t>
      </w: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 на местните избори на 01 ноември 2015 г.</w:t>
      </w:r>
    </w:p>
    <w:p w:rsidR="00B47150" w:rsidRPr="007B08D0" w:rsidRDefault="00B47150" w:rsidP="00B47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7150" w:rsidRPr="007B08D0" w:rsidRDefault="00B47150" w:rsidP="00B47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5, чл. 89 и чл. 92, ал. 4 от ИК и Решение №  1984 МИ/ НР/ 08.09.2015 г. на ЦИК, Общинска избирателна комисия Тервел, </w:t>
      </w:r>
    </w:p>
    <w:p w:rsidR="00B47150" w:rsidRPr="007B08D0" w:rsidRDefault="00B47150" w:rsidP="00B471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7150" w:rsidRPr="007B08D0" w:rsidRDefault="00B47150" w:rsidP="00B471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B47150" w:rsidRPr="007B08D0" w:rsidRDefault="00B47150" w:rsidP="00B471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7150" w:rsidRPr="007B08D0" w:rsidRDefault="00B47150" w:rsidP="00B47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ършва промяна на СИК</w:t>
      </w: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082700018, а именно на мястото на Расим Джемил Бейтула, да се назначи от листата на резервните членове на КП „Реформаторски блок” – </w:t>
      </w:r>
      <w:proofErr w:type="spellStart"/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ихан</w:t>
      </w:r>
      <w:proofErr w:type="spellEnd"/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мединова</w:t>
      </w:r>
      <w:proofErr w:type="spellEnd"/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>Кязимова</w:t>
      </w:r>
      <w:proofErr w:type="spellEnd"/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47150" w:rsidRPr="007B08D0" w:rsidRDefault="00B47150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E9" w:rsidRPr="007B08D0" w:rsidRDefault="009E2528" w:rsidP="008733DE">
      <w:pPr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="00174BC5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BC5" w:rsidRPr="007B08D0">
        <w:rPr>
          <w:rFonts w:ascii="Times New Roman" w:hAnsi="Times New Roman" w:cs="Times New Roman"/>
          <w:sz w:val="24"/>
          <w:szCs w:val="24"/>
        </w:rPr>
        <w:t>11</w:t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="00A80937" w:rsidRPr="007B08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7B08D0">
        <w:rPr>
          <w:rFonts w:ascii="Times New Roman" w:hAnsi="Times New Roman" w:cs="Times New Roman"/>
          <w:sz w:val="24"/>
          <w:szCs w:val="24"/>
        </w:rPr>
        <w:t xml:space="preserve"> </w:t>
      </w:r>
      <w:r w:rsidR="00C51802" w:rsidRPr="007B08D0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B47150" w:rsidRPr="007B08D0" w:rsidRDefault="00B47150" w:rsidP="00174BC5">
      <w:pPr>
        <w:rPr>
          <w:rFonts w:ascii="Times New Roman" w:hAnsi="Times New Roman" w:cs="Times New Roman"/>
          <w:b/>
          <w:sz w:val="24"/>
          <w:szCs w:val="24"/>
        </w:rPr>
      </w:pPr>
    </w:p>
    <w:p w:rsidR="00174BC5" w:rsidRPr="007B08D0" w:rsidRDefault="00174BC5" w:rsidP="00174BC5">
      <w:pPr>
        <w:rPr>
          <w:rFonts w:ascii="Times New Roman" w:hAnsi="Times New Roman" w:cs="Times New Roman"/>
          <w:b/>
          <w:sz w:val="24"/>
          <w:szCs w:val="24"/>
        </w:rPr>
      </w:pPr>
    </w:p>
    <w:p w:rsidR="00DF24E9" w:rsidRPr="007B08D0" w:rsidRDefault="00DF24E9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F24E9" w:rsidRPr="007B08D0" w:rsidRDefault="00DF24E9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>№</w:t>
      </w:r>
      <w:r w:rsidRPr="007B0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358A" w:rsidRPr="007B08D0">
        <w:rPr>
          <w:rFonts w:ascii="Times New Roman" w:hAnsi="Times New Roman" w:cs="Times New Roman"/>
          <w:b/>
          <w:sz w:val="24"/>
          <w:szCs w:val="24"/>
        </w:rPr>
        <w:t>20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7B08D0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65358A" w:rsidRPr="007B08D0">
        <w:rPr>
          <w:rFonts w:ascii="Times New Roman" w:hAnsi="Times New Roman" w:cs="Times New Roman"/>
          <w:b/>
          <w:sz w:val="24"/>
          <w:szCs w:val="24"/>
        </w:rPr>
        <w:t>.1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B08D0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B47150" w:rsidRPr="007B08D0" w:rsidRDefault="00B47150" w:rsidP="00B47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7B08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промяна в състава на СИК № 082700004 в община Тервел, при провеждане на </w:t>
      </w:r>
      <w:r w:rsidRPr="007B08D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 </w:t>
      </w: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 на местните избори на 01 ноември 2015 г.</w:t>
      </w:r>
    </w:p>
    <w:p w:rsidR="00B47150" w:rsidRPr="007B08D0" w:rsidRDefault="00B47150" w:rsidP="00B47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7150" w:rsidRPr="007B08D0" w:rsidRDefault="00B47150" w:rsidP="00B47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5, чл. 89 и чл. 92, ал. 4 от ИК и Решение №  1984 МИ/ НР/ 08.09.2015 г. на ЦИК, Общинска избирателна комисия Тервел, </w:t>
      </w:r>
    </w:p>
    <w:p w:rsidR="00B47150" w:rsidRPr="007B08D0" w:rsidRDefault="00B47150" w:rsidP="00B471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7150" w:rsidRPr="007B08D0" w:rsidRDefault="00B47150" w:rsidP="00B471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B47150" w:rsidRPr="007B08D0" w:rsidRDefault="00B47150" w:rsidP="00B471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7150" w:rsidRPr="007B08D0" w:rsidRDefault="00B47150" w:rsidP="00B47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ършва промяна на СИК</w:t>
      </w: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082700004, а именно на мястото на Асен Симеонов Асенов, да се назначи от листата на резервните членове на КП „Патриотичен фронт” – Динчо Иванов Господинов.</w:t>
      </w:r>
    </w:p>
    <w:p w:rsidR="00B47150" w:rsidRPr="007B08D0" w:rsidRDefault="00B47150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4E9" w:rsidRPr="007B08D0" w:rsidRDefault="00DF24E9" w:rsidP="00DF24E9">
      <w:pPr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4BC5" w:rsidRPr="007B08D0">
        <w:rPr>
          <w:rFonts w:ascii="Times New Roman" w:hAnsi="Times New Roman" w:cs="Times New Roman"/>
          <w:sz w:val="24"/>
          <w:szCs w:val="24"/>
        </w:rPr>
        <w:t>11</w:t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9D2EE8" w:rsidRPr="007B08D0" w:rsidRDefault="009D2EE8" w:rsidP="009D2EE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EE8" w:rsidRPr="007B08D0" w:rsidRDefault="009D2EE8" w:rsidP="009D2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D2EE8" w:rsidRPr="007B08D0" w:rsidRDefault="009D2EE8" w:rsidP="009D2EE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b/>
          <w:sz w:val="24"/>
          <w:szCs w:val="24"/>
        </w:rPr>
        <w:t>№</w:t>
      </w:r>
      <w:r w:rsidRPr="007B0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08D0">
        <w:rPr>
          <w:rFonts w:ascii="Times New Roman" w:hAnsi="Times New Roman" w:cs="Times New Roman"/>
          <w:b/>
          <w:sz w:val="24"/>
          <w:szCs w:val="24"/>
        </w:rPr>
        <w:t>20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B08D0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65358A" w:rsidRPr="007B08D0">
        <w:rPr>
          <w:rFonts w:ascii="Times New Roman" w:hAnsi="Times New Roman" w:cs="Times New Roman"/>
          <w:b/>
          <w:sz w:val="24"/>
          <w:szCs w:val="24"/>
        </w:rPr>
        <w:t>.1</w:t>
      </w:r>
      <w:r w:rsidR="0065358A" w:rsidRPr="007B08D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B08D0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7B08D0" w:rsidRPr="007B08D0" w:rsidRDefault="007B08D0" w:rsidP="007B08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Жалба от г-жа </w:t>
      </w:r>
      <w:proofErr w:type="spellStart"/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ай</w:t>
      </w:r>
      <w:proofErr w:type="spellEnd"/>
      <w:r w:rsidRPr="007B0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жиб Бекир.</w:t>
      </w:r>
    </w:p>
    <w:p w:rsidR="007B08D0" w:rsidRPr="007B08D0" w:rsidRDefault="007B08D0" w:rsidP="007B0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>на основание чл. 87, ал. 1 т. 22 от ИК, ОИК Тервел,</w:t>
      </w:r>
    </w:p>
    <w:p w:rsidR="007B08D0" w:rsidRPr="007B08D0" w:rsidRDefault="007B08D0" w:rsidP="007B08D0">
      <w:pPr>
        <w:pStyle w:val="a4"/>
        <w:jc w:val="center"/>
      </w:pPr>
      <w:r w:rsidRPr="007B08D0">
        <w:rPr>
          <w:rStyle w:val="a8"/>
        </w:rPr>
        <w:t>РЕШИ:</w:t>
      </w:r>
    </w:p>
    <w:p w:rsidR="007B08D0" w:rsidRPr="007B08D0" w:rsidRDefault="007B08D0" w:rsidP="007B08D0">
      <w:pPr>
        <w:pStyle w:val="a4"/>
        <w:spacing w:line="276" w:lineRule="auto"/>
        <w:jc w:val="both"/>
        <w:rPr>
          <w:lang w:val="en-US"/>
        </w:rPr>
      </w:pPr>
      <w:r w:rsidRPr="007B08D0">
        <w:rPr>
          <w:rStyle w:val="a8"/>
        </w:rPr>
        <w:t>УКАЗВА на председателя на СИК 082700017 в село Зърнево, да разреши гласуване с придружител, посочен от избирателя, на лица с увредено зрение и затруднение в придвижването, които не им позволяват да упражнят сами правото си на глас.</w:t>
      </w:r>
    </w:p>
    <w:p w:rsidR="00174BC5" w:rsidRPr="000727A0" w:rsidRDefault="009D2EE8" w:rsidP="00190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4BC5" w:rsidRPr="007B08D0">
        <w:rPr>
          <w:rFonts w:ascii="Times New Roman" w:hAnsi="Times New Roman" w:cs="Times New Roman"/>
          <w:sz w:val="24"/>
          <w:szCs w:val="24"/>
        </w:rPr>
        <w:t>11</w:t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</w:r>
      <w:r w:rsidRPr="007B08D0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  <w:bookmarkStart w:id="0" w:name="_GoBack"/>
      <w:bookmarkEnd w:id="0"/>
    </w:p>
    <w:p w:rsidR="00D95260" w:rsidRPr="007B08D0" w:rsidRDefault="00EF07C8" w:rsidP="00D95260">
      <w:pPr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7B0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AA5" w:rsidRPr="007B08D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27A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02ED4" w:rsidRPr="007B08D0">
        <w:rPr>
          <w:rFonts w:ascii="Times New Roman" w:hAnsi="Times New Roman" w:cs="Times New Roman"/>
          <w:sz w:val="24"/>
          <w:szCs w:val="24"/>
        </w:rPr>
        <w:t>.</w:t>
      </w:r>
      <w:r w:rsidR="007D43D1" w:rsidRPr="007B08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E2528" w:rsidRPr="007B08D0">
        <w:rPr>
          <w:rFonts w:ascii="Times New Roman" w:hAnsi="Times New Roman" w:cs="Times New Roman"/>
          <w:sz w:val="24"/>
          <w:szCs w:val="24"/>
        </w:rPr>
        <w:t>0</w:t>
      </w:r>
      <w:r w:rsidR="00A31E74" w:rsidRPr="007B08D0">
        <w:rPr>
          <w:rFonts w:ascii="Times New Roman" w:hAnsi="Times New Roman" w:cs="Times New Roman"/>
          <w:sz w:val="24"/>
          <w:szCs w:val="24"/>
        </w:rPr>
        <w:t xml:space="preserve"> </w:t>
      </w:r>
      <w:r w:rsidRPr="007B08D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C1310" w:rsidRPr="007B08D0" w:rsidRDefault="002C1310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07C8" w:rsidRPr="007B08D0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7B08D0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D95260" w:rsidRPr="007B08D0" w:rsidRDefault="00D95260" w:rsidP="00D952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7C8" w:rsidRPr="007B08D0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8D0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7B08D0" w:rsidRDefault="007E6F47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08D0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7B08D0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7B08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7B08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7B08D0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5C"/>
    <w:multiLevelType w:val="multilevel"/>
    <w:tmpl w:val="1DD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F1A"/>
    <w:multiLevelType w:val="multilevel"/>
    <w:tmpl w:val="4FB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63715"/>
    <w:multiLevelType w:val="multilevel"/>
    <w:tmpl w:val="E092F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0B5F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607D"/>
    <w:multiLevelType w:val="multilevel"/>
    <w:tmpl w:val="A85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463F"/>
    <w:multiLevelType w:val="multilevel"/>
    <w:tmpl w:val="64163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B655F"/>
    <w:multiLevelType w:val="multilevel"/>
    <w:tmpl w:val="62084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0710"/>
    <w:multiLevelType w:val="multilevel"/>
    <w:tmpl w:val="637E4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26C0D"/>
    <w:multiLevelType w:val="multilevel"/>
    <w:tmpl w:val="167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93C02"/>
    <w:multiLevelType w:val="multilevel"/>
    <w:tmpl w:val="D6B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835E9"/>
    <w:multiLevelType w:val="multilevel"/>
    <w:tmpl w:val="C506F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814C0"/>
    <w:multiLevelType w:val="multilevel"/>
    <w:tmpl w:val="70D2C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73DC4"/>
    <w:multiLevelType w:val="multilevel"/>
    <w:tmpl w:val="E87C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41574"/>
    <w:multiLevelType w:val="multilevel"/>
    <w:tmpl w:val="4F66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D132C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C13CC"/>
    <w:multiLevelType w:val="multilevel"/>
    <w:tmpl w:val="6D94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95F53"/>
    <w:multiLevelType w:val="multilevel"/>
    <w:tmpl w:val="901E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44E13"/>
    <w:multiLevelType w:val="multilevel"/>
    <w:tmpl w:val="DC58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167D4"/>
    <w:multiLevelType w:val="multilevel"/>
    <w:tmpl w:val="1B0CE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47042"/>
    <w:multiLevelType w:val="multilevel"/>
    <w:tmpl w:val="B1CE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F7B08"/>
    <w:multiLevelType w:val="multilevel"/>
    <w:tmpl w:val="5CA81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26"/>
  </w:num>
  <w:num w:numId="5">
    <w:abstractNumId w:val="8"/>
  </w:num>
  <w:num w:numId="6">
    <w:abstractNumId w:val="14"/>
  </w:num>
  <w:num w:numId="7">
    <w:abstractNumId w:val="27"/>
  </w:num>
  <w:num w:numId="8">
    <w:abstractNumId w:val="9"/>
  </w:num>
  <w:num w:numId="9">
    <w:abstractNumId w:val="20"/>
  </w:num>
  <w:num w:numId="10">
    <w:abstractNumId w:val="12"/>
  </w:num>
  <w:num w:numId="11">
    <w:abstractNumId w:val="13"/>
  </w:num>
  <w:num w:numId="12">
    <w:abstractNumId w:val="15"/>
  </w:num>
  <w:num w:numId="13">
    <w:abstractNumId w:val="24"/>
  </w:num>
  <w:num w:numId="14">
    <w:abstractNumId w:val="18"/>
  </w:num>
  <w:num w:numId="15">
    <w:abstractNumId w:val="16"/>
  </w:num>
  <w:num w:numId="16">
    <w:abstractNumId w:val="10"/>
  </w:num>
  <w:num w:numId="17">
    <w:abstractNumId w:val="28"/>
  </w:num>
  <w:num w:numId="18">
    <w:abstractNumId w:val="7"/>
  </w:num>
  <w:num w:numId="19">
    <w:abstractNumId w:val="5"/>
  </w:num>
  <w:num w:numId="20">
    <w:abstractNumId w:val="6"/>
  </w:num>
  <w:num w:numId="21">
    <w:abstractNumId w:val="1"/>
  </w:num>
  <w:num w:numId="22">
    <w:abstractNumId w:val="32"/>
  </w:num>
  <w:num w:numId="23">
    <w:abstractNumId w:val="0"/>
  </w:num>
  <w:num w:numId="24">
    <w:abstractNumId w:val="2"/>
  </w:num>
  <w:num w:numId="25">
    <w:abstractNumId w:val="21"/>
  </w:num>
  <w:num w:numId="26">
    <w:abstractNumId w:val="30"/>
  </w:num>
  <w:num w:numId="27">
    <w:abstractNumId w:val="23"/>
  </w:num>
  <w:num w:numId="28">
    <w:abstractNumId w:val="17"/>
  </w:num>
  <w:num w:numId="29">
    <w:abstractNumId w:val="11"/>
  </w:num>
  <w:num w:numId="30">
    <w:abstractNumId w:val="31"/>
  </w:num>
  <w:num w:numId="31">
    <w:abstractNumId w:val="19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2675A"/>
    <w:rsid w:val="00041C3A"/>
    <w:rsid w:val="0005601B"/>
    <w:rsid w:val="00060AAA"/>
    <w:rsid w:val="00061B85"/>
    <w:rsid w:val="00065040"/>
    <w:rsid w:val="000727A0"/>
    <w:rsid w:val="00073B27"/>
    <w:rsid w:val="00085E8E"/>
    <w:rsid w:val="00086451"/>
    <w:rsid w:val="000A1DF9"/>
    <w:rsid w:val="000A390F"/>
    <w:rsid w:val="000A58ED"/>
    <w:rsid w:val="000B3A6B"/>
    <w:rsid w:val="000B4F0C"/>
    <w:rsid w:val="000D7B77"/>
    <w:rsid w:val="000E14E8"/>
    <w:rsid w:val="00100081"/>
    <w:rsid w:val="0011268C"/>
    <w:rsid w:val="001150C5"/>
    <w:rsid w:val="00115FAB"/>
    <w:rsid w:val="00161016"/>
    <w:rsid w:val="00174BC5"/>
    <w:rsid w:val="001835E6"/>
    <w:rsid w:val="001866E9"/>
    <w:rsid w:val="00190C70"/>
    <w:rsid w:val="00193CB8"/>
    <w:rsid w:val="001972D0"/>
    <w:rsid w:val="001A265B"/>
    <w:rsid w:val="001D3911"/>
    <w:rsid w:val="001D5D7E"/>
    <w:rsid w:val="001D6350"/>
    <w:rsid w:val="001E0ED1"/>
    <w:rsid w:val="001E252B"/>
    <w:rsid w:val="001E415A"/>
    <w:rsid w:val="001F0967"/>
    <w:rsid w:val="00201E6C"/>
    <w:rsid w:val="00202ED4"/>
    <w:rsid w:val="002034C5"/>
    <w:rsid w:val="00214C86"/>
    <w:rsid w:val="00227062"/>
    <w:rsid w:val="0025021B"/>
    <w:rsid w:val="00263F22"/>
    <w:rsid w:val="002643ED"/>
    <w:rsid w:val="00270183"/>
    <w:rsid w:val="002723F2"/>
    <w:rsid w:val="0027519A"/>
    <w:rsid w:val="00283FEC"/>
    <w:rsid w:val="002931C8"/>
    <w:rsid w:val="002933B6"/>
    <w:rsid w:val="002B3A99"/>
    <w:rsid w:val="002C1310"/>
    <w:rsid w:val="002C4522"/>
    <w:rsid w:val="002D6E8F"/>
    <w:rsid w:val="002F5DF6"/>
    <w:rsid w:val="00313C40"/>
    <w:rsid w:val="003306BC"/>
    <w:rsid w:val="00342EB6"/>
    <w:rsid w:val="003431FB"/>
    <w:rsid w:val="00346208"/>
    <w:rsid w:val="00381714"/>
    <w:rsid w:val="0038495D"/>
    <w:rsid w:val="00386300"/>
    <w:rsid w:val="003878E0"/>
    <w:rsid w:val="003A7F39"/>
    <w:rsid w:val="003B20B8"/>
    <w:rsid w:val="003C1239"/>
    <w:rsid w:val="003D119A"/>
    <w:rsid w:val="003F43D5"/>
    <w:rsid w:val="0040305E"/>
    <w:rsid w:val="00440EF7"/>
    <w:rsid w:val="00443813"/>
    <w:rsid w:val="00446F02"/>
    <w:rsid w:val="00460071"/>
    <w:rsid w:val="00461288"/>
    <w:rsid w:val="00462351"/>
    <w:rsid w:val="004832F1"/>
    <w:rsid w:val="00496F84"/>
    <w:rsid w:val="004A101F"/>
    <w:rsid w:val="004A3394"/>
    <w:rsid w:val="004A5D7B"/>
    <w:rsid w:val="004C0F1D"/>
    <w:rsid w:val="004C2E67"/>
    <w:rsid w:val="004D4B8E"/>
    <w:rsid w:val="00501057"/>
    <w:rsid w:val="00506E0D"/>
    <w:rsid w:val="00521B4F"/>
    <w:rsid w:val="00534171"/>
    <w:rsid w:val="00552A5E"/>
    <w:rsid w:val="00574E66"/>
    <w:rsid w:val="005B0D77"/>
    <w:rsid w:val="005B0F27"/>
    <w:rsid w:val="005B5B32"/>
    <w:rsid w:val="005C108A"/>
    <w:rsid w:val="00606F71"/>
    <w:rsid w:val="00614AB7"/>
    <w:rsid w:val="00623492"/>
    <w:rsid w:val="006269E9"/>
    <w:rsid w:val="0063034D"/>
    <w:rsid w:val="006415CB"/>
    <w:rsid w:val="00644DEA"/>
    <w:rsid w:val="0065358A"/>
    <w:rsid w:val="00654CEE"/>
    <w:rsid w:val="006567DC"/>
    <w:rsid w:val="00657D60"/>
    <w:rsid w:val="006759DB"/>
    <w:rsid w:val="00682649"/>
    <w:rsid w:val="00685B2E"/>
    <w:rsid w:val="006B52B9"/>
    <w:rsid w:val="006D2C21"/>
    <w:rsid w:val="006D6068"/>
    <w:rsid w:val="006E236A"/>
    <w:rsid w:val="006E5BFC"/>
    <w:rsid w:val="006E695E"/>
    <w:rsid w:val="006E6DBC"/>
    <w:rsid w:val="006F49D9"/>
    <w:rsid w:val="0070154D"/>
    <w:rsid w:val="007318AF"/>
    <w:rsid w:val="00736397"/>
    <w:rsid w:val="00747675"/>
    <w:rsid w:val="00747EE0"/>
    <w:rsid w:val="00772CC6"/>
    <w:rsid w:val="0078139E"/>
    <w:rsid w:val="00786E9F"/>
    <w:rsid w:val="00787F38"/>
    <w:rsid w:val="007A578D"/>
    <w:rsid w:val="007A7F7F"/>
    <w:rsid w:val="007B08D0"/>
    <w:rsid w:val="007B7F40"/>
    <w:rsid w:val="007D1136"/>
    <w:rsid w:val="007D43D1"/>
    <w:rsid w:val="007E6F47"/>
    <w:rsid w:val="007F250F"/>
    <w:rsid w:val="00810357"/>
    <w:rsid w:val="008276FA"/>
    <w:rsid w:val="00842AAF"/>
    <w:rsid w:val="00853A58"/>
    <w:rsid w:val="00870997"/>
    <w:rsid w:val="008733DE"/>
    <w:rsid w:val="008A1466"/>
    <w:rsid w:val="008D3BCA"/>
    <w:rsid w:val="008E0538"/>
    <w:rsid w:val="008E31FD"/>
    <w:rsid w:val="008E34EB"/>
    <w:rsid w:val="008E65D9"/>
    <w:rsid w:val="00934DB6"/>
    <w:rsid w:val="009376D4"/>
    <w:rsid w:val="00944017"/>
    <w:rsid w:val="00947BDF"/>
    <w:rsid w:val="00955C61"/>
    <w:rsid w:val="00965B2F"/>
    <w:rsid w:val="00966459"/>
    <w:rsid w:val="009749BE"/>
    <w:rsid w:val="00997224"/>
    <w:rsid w:val="009C55BC"/>
    <w:rsid w:val="009D227E"/>
    <w:rsid w:val="009D2EE8"/>
    <w:rsid w:val="009D48D2"/>
    <w:rsid w:val="009E2528"/>
    <w:rsid w:val="009E3AA5"/>
    <w:rsid w:val="009E4955"/>
    <w:rsid w:val="00A12A44"/>
    <w:rsid w:val="00A143E7"/>
    <w:rsid w:val="00A31E74"/>
    <w:rsid w:val="00A46178"/>
    <w:rsid w:val="00A5002F"/>
    <w:rsid w:val="00A56A4B"/>
    <w:rsid w:val="00A67622"/>
    <w:rsid w:val="00A80937"/>
    <w:rsid w:val="00A8098E"/>
    <w:rsid w:val="00AB4793"/>
    <w:rsid w:val="00AC4EEF"/>
    <w:rsid w:val="00AC6155"/>
    <w:rsid w:val="00AD5542"/>
    <w:rsid w:val="00B01623"/>
    <w:rsid w:val="00B04B6B"/>
    <w:rsid w:val="00B07C24"/>
    <w:rsid w:val="00B150CE"/>
    <w:rsid w:val="00B25922"/>
    <w:rsid w:val="00B47150"/>
    <w:rsid w:val="00B6274C"/>
    <w:rsid w:val="00B905F5"/>
    <w:rsid w:val="00B91FFD"/>
    <w:rsid w:val="00BA4B40"/>
    <w:rsid w:val="00BA6A32"/>
    <w:rsid w:val="00BB657E"/>
    <w:rsid w:val="00BE377E"/>
    <w:rsid w:val="00BF1DFA"/>
    <w:rsid w:val="00BF4228"/>
    <w:rsid w:val="00BF6DB4"/>
    <w:rsid w:val="00C06D90"/>
    <w:rsid w:val="00C1239C"/>
    <w:rsid w:val="00C12CE9"/>
    <w:rsid w:val="00C26AB8"/>
    <w:rsid w:val="00C334A8"/>
    <w:rsid w:val="00C36128"/>
    <w:rsid w:val="00C46345"/>
    <w:rsid w:val="00C51802"/>
    <w:rsid w:val="00C536FC"/>
    <w:rsid w:val="00C62211"/>
    <w:rsid w:val="00C66359"/>
    <w:rsid w:val="00C73753"/>
    <w:rsid w:val="00C95C9C"/>
    <w:rsid w:val="00C971FC"/>
    <w:rsid w:val="00CA1D9D"/>
    <w:rsid w:val="00CB34BF"/>
    <w:rsid w:val="00CC69BF"/>
    <w:rsid w:val="00CE5073"/>
    <w:rsid w:val="00D22AF3"/>
    <w:rsid w:val="00D253A6"/>
    <w:rsid w:val="00D32617"/>
    <w:rsid w:val="00D37CC8"/>
    <w:rsid w:val="00D4221C"/>
    <w:rsid w:val="00D458F6"/>
    <w:rsid w:val="00D5073F"/>
    <w:rsid w:val="00D65385"/>
    <w:rsid w:val="00D67472"/>
    <w:rsid w:val="00D82E1D"/>
    <w:rsid w:val="00D91F73"/>
    <w:rsid w:val="00D95260"/>
    <w:rsid w:val="00D95C99"/>
    <w:rsid w:val="00DA6712"/>
    <w:rsid w:val="00DA6802"/>
    <w:rsid w:val="00DE6F1B"/>
    <w:rsid w:val="00DF24E9"/>
    <w:rsid w:val="00E05479"/>
    <w:rsid w:val="00E14A7E"/>
    <w:rsid w:val="00E15D3F"/>
    <w:rsid w:val="00E25170"/>
    <w:rsid w:val="00E26DA7"/>
    <w:rsid w:val="00E33BD4"/>
    <w:rsid w:val="00E5307F"/>
    <w:rsid w:val="00E65182"/>
    <w:rsid w:val="00E80EC0"/>
    <w:rsid w:val="00E847C7"/>
    <w:rsid w:val="00E85812"/>
    <w:rsid w:val="00EB2BFE"/>
    <w:rsid w:val="00EC0C01"/>
    <w:rsid w:val="00EC1D1A"/>
    <w:rsid w:val="00ED0E23"/>
    <w:rsid w:val="00ED7757"/>
    <w:rsid w:val="00EF07C8"/>
    <w:rsid w:val="00EF2353"/>
    <w:rsid w:val="00F03F65"/>
    <w:rsid w:val="00F04D37"/>
    <w:rsid w:val="00F056B7"/>
    <w:rsid w:val="00F112BB"/>
    <w:rsid w:val="00F226D0"/>
    <w:rsid w:val="00F32673"/>
    <w:rsid w:val="00F36C3C"/>
    <w:rsid w:val="00F44D7D"/>
    <w:rsid w:val="00F54D28"/>
    <w:rsid w:val="00F550E7"/>
    <w:rsid w:val="00F577FC"/>
    <w:rsid w:val="00F77BF1"/>
    <w:rsid w:val="00F82A27"/>
    <w:rsid w:val="00FB51A8"/>
    <w:rsid w:val="00FC6264"/>
    <w:rsid w:val="00FC6477"/>
    <w:rsid w:val="00FC7546"/>
    <w:rsid w:val="00FD43D9"/>
    <w:rsid w:val="00FD4CFC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1F36-1037-424D-85DC-81553F6A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6</cp:revision>
  <cp:lastPrinted>2015-10-31T11:46:00Z</cp:lastPrinted>
  <dcterms:created xsi:type="dcterms:W3CDTF">2015-09-16T14:03:00Z</dcterms:created>
  <dcterms:modified xsi:type="dcterms:W3CDTF">2015-11-01T15:59:00Z</dcterms:modified>
</cp:coreProperties>
</file>